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98AE" w14:textId="0D4104A0" w:rsidR="00244724" w:rsidRPr="00445400" w:rsidRDefault="00244724" w:rsidP="00244724">
      <w:pPr>
        <w:pStyle w:val="3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445400">
        <w:rPr>
          <w:rFonts w:ascii="Times New Roman" w:hAnsi="Times New Roman"/>
          <w:b/>
          <w:color w:val="000000"/>
          <w:sz w:val="26"/>
          <w:szCs w:val="26"/>
        </w:rPr>
        <w:t>ПРОЕКТ</w:t>
      </w:r>
    </w:p>
    <w:p w14:paraId="69CE78A5" w14:textId="35FD7829"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14:paraId="30F74EEC" w14:textId="77777777"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ГОРОДСКОГО ПОСЕЛЕНИЯ КОНДИНСКОЕ</w:t>
      </w:r>
    </w:p>
    <w:p w14:paraId="1A9B8CAD" w14:textId="77777777"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Кондинского района</w:t>
      </w:r>
    </w:p>
    <w:p w14:paraId="5C7093A0" w14:textId="77777777"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-Югры</w:t>
      </w:r>
    </w:p>
    <w:p w14:paraId="65DC459A" w14:textId="77777777" w:rsidR="00112CB6" w:rsidRPr="00B856D9" w:rsidRDefault="00112CB6" w:rsidP="00767DB3">
      <w:pPr>
        <w:pStyle w:val="3"/>
        <w:rPr>
          <w:rFonts w:ascii="Times New Roman" w:hAnsi="Times New Roman"/>
          <w:b/>
          <w:color w:val="000000"/>
          <w:sz w:val="20"/>
          <w:szCs w:val="20"/>
        </w:rPr>
      </w:pPr>
    </w:p>
    <w:p w14:paraId="4E67150A" w14:textId="77777777" w:rsidR="00112CB6" w:rsidRDefault="00112CB6" w:rsidP="00767DB3">
      <w:pPr>
        <w:pStyle w:val="3"/>
        <w:rPr>
          <w:rFonts w:ascii="Times New Roman" w:hAnsi="Times New Roman"/>
          <w:b/>
          <w:color w:val="000000"/>
          <w:sz w:val="32"/>
          <w:szCs w:val="28"/>
        </w:rPr>
      </w:pPr>
      <w:r w:rsidRPr="00A8280E">
        <w:rPr>
          <w:rFonts w:ascii="Times New Roman" w:hAnsi="Times New Roman"/>
          <w:b/>
          <w:color w:val="000000"/>
          <w:sz w:val="32"/>
          <w:szCs w:val="28"/>
        </w:rPr>
        <w:t>ПОСТАНОВЛЕНИЕ</w:t>
      </w:r>
    </w:p>
    <w:p w14:paraId="639EF048" w14:textId="77777777" w:rsidR="00112CB6" w:rsidRPr="00445400" w:rsidRDefault="00112CB6" w:rsidP="00955546">
      <w:pPr>
        <w:rPr>
          <w:sz w:val="23"/>
          <w:szCs w:val="23"/>
          <w:lang w:eastAsia="ru-RU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388"/>
        <w:gridCol w:w="1738"/>
        <w:gridCol w:w="567"/>
        <w:gridCol w:w="916"/>
      </w:tblGrid>
      <w:tr w:rsidR="00112CB6" w:rsidRPr="00445400" w14:paraId="527232CA" w14:textId="77777777" w:rsidTr="00D83E10">
        <w:trPr>
          <w:trHeight w:val="68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374D737" w14:textId="1E79DF5A" w:rsidR="00112CB6" w:rsidRPr="00445400" w:rsidRDefault="00112CB6" w:rsidP="00526689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__» </w:t>
            </w:r>
            <w:r w:rsidR="00D06B35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февраля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2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а</w:t>
            </w:r>
          </w:p>
          <w:p w14:paraId="147149C0" w14:textId="77777777" w:rsidR="00112CB6" w:rsidRPr="00445400" w:rsidRDefault="00112CB6" w:rsidP="0052668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пгт.Кондинское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70C63" w14:textId="77777777"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4A13104D" w14:textId="77777777"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6527BF" w14:textId="77777777" w:rsidR="00112CB6" w:rsidRPr="00445400" w:rsidRDefault="00112CB6" w:rsidP="00526689">
            <w:pPr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BB2B90E" w14:textId="25F739E1" w:rsidR="00112CB6" w:rsidRPr="00445400" w:rsidRDefault="00244724" w:rsidP="0046776E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__</w:t>
            </w:r>
          </w:p>
        </w:tc>
      </w:tr>
      <w:tr w:rsidR="00112CB6" w:rsidRPr="00445400" w14:paraId="39A4D91A" w14:textId="77777777" w:rsidTr="00B85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4"/>
          <w:wAfter w:w="3609" w:type="dxa"/>
          <w:trHeight w:val="1803"/>
        </w:trPr>
        <w:tc>
          <w:tcPr>
            <w:tcW w:w="6062" w:type="dxa"/>
            <w:gridSpan w:val="2"/>
          </w:tcPr>
          <w:p w14:paraId="02134E05" w14:textId="77777777" w:rsidR="00112CB6" w:rsidRPr="00445400" w:rsidRDefault="00112CB6" w:rsidP="00B856D9">
            <w:pPr>
              <w:pStyle w:val="ab"/>
              <w:rPr>
                <w:color w:val="000000"/>
                <w:sz w:val="23"/>
                <w:szCs w:val="23"/>
              </w:rPr>
            </w:pPr>
            <w:r w:rsidRPr="00445400">
              <w:rPr>
                <w:sz w:val="23"/>
                <w:szCs w:val="23"/>
              </w:rPr>
              <w:t xml:space="preserve">О внесении изменений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» </w:t>
            </w:r>
          </w:p>
        </w:tc>
      </w:tr>
    </w:tbl>
    <w:p w14:paraId="3FBEADB2" w14:textId="77777777" w:rsidR="00244724" w:rsidRPr="00445400" w:rsidRDefault="00244724" w:rsidP="0044540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>В соответствии с решениями Совета Депутатов городского поселения Кондинское от 28 декабря 2022 года № 237 «О внесении изменений и дополнений в решение Совета депутатов муниципального образования городское поселение Кондинское от 22.12.2021 №190 «О бюджете муниципального образования городское поселение Кондинское на 2022 год и на плановый период 2023 и 2024 годов», от 28 декабря 2022 года № 236 «О бюджете муниципального образования городское поселение Кондинское на 2023 год и на плановый период 2024 и 2025 годов», на основании постановления администрации городского поселения Кондинское от 25 ноября 2022 года № 185 «О порядке разработки и реализации муниципальных программ городского поселения Кондинское», администрация городского поселения Кондинское постановляет:</w:t>
      </w:r>
    </w:p>
    <w:p w14:paraId="4AD155B1" w14:textId="77777777" w:rsidR="00112CB6" w:rsidRPr="00445400" w:rsidRDefault="00112CB6" w:rsidP="00B856D9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>1.</w:t>
      </w:r>
      <w:r w:rsidRPr="00445400">
        <w:rPr>
          <w:rFonts w:ascii="Times New Roman" w:hAnsi="Times New Roman"/>
          <w:b/>
          <w:sz w:val="23"/>
          <w:szCs w:val="23"/>
        </w:rPr>
        <w:t xml:space="preserve"> </w:t>
      </w:r>
      <w:r w:rsidRPr="00445400">
        <w:rPr>
          <w:rFonts w:ascii="Times New Roman" w:hAnsi="Times New Roman"/>
          <w:sz w:val="23"/>
          <w:szCs w:val="23"/>
        </w:rPr>
        <w:t>Внести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 следующие изменения:</w:t>
      </w:r>
    </w:p>
    <w:p w14:paraId="5BD15525" w14:textId="357ED51A" w:rsidR="00112CB6" w:rsidRPr="00445400" w:rsidRDefault="00112CB6" w:rsidP="00B856D9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>1.1.</w:t>
      </w:r>
      <w:r w:rsidR="00445400" w:rsidRPr="00445400">
        <w:rPr>
          <w:rFonts w:ascii="Times New Roman" w:hAnsi="Times New Roman"/>
          <w:sz w:val="23"/>
          <w:szCs w:val="23"/>
        </w:rPr>
        <w:t xml:space="preserve"> </w:t>
      </w:r>
      <w:r w:rsidRPr="00445400">
        <w:rPr>
          <w:rFonts w:ascii="Times New Roman" w:hAnsi="Times New Roman"/>
          <w:sz w:val="23"/>
          <w:szCs w:val="23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237"/>
      </w:tblGrid>
      <w:tr w:rsidR="00112CB6" w:rsidRPr="00445400" w14:paraId="29753425" w14:textId="77777777" w:rsidTr="00445400">
        <w:trPr>
          <w:trHeight w:val="2358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08BC5139" w14:textId="77777777" w:rsidR="00112CB6" w:rsidRPr="00445400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84B6F2" w14:textId="77777777" w:rsidR="00112CB6" w:rsidRPr="00445400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5400">
              <w:rPr>
                <w:rFonts w:ascii="Times New Roman" w:hAnsi="Times New Roman" w:cs="Times New Roman"/>
                <w:sz w:val="23"/>
                <w:szCs w:val="23"/>
              </w:rPr>
              <w:t>Параметры финансового 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D6B4770" w14:textId="5A0544F2"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бщий объем финансирования муниципальной программы составляет  </w:t>
            </w:r>
            <w:r w:rsidR="00EA0B0A">
              <w:rPr>
                <w:rFonts w:ascii="Times New Roman" w:hAnsi="Times New Roman"/>
                <w:sz w:val="23"/>
                <w:szCs w:val="23"/>
                <w:lang w:eastAsia="ru-RU"/>
              </w:rPr>
              <w:t>26 507,0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в том числе:</w:t>
            </w:r>
          </w:p>
          <w:p w14:paraId="47A0989C" w14:textId="77777777"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19 год – 2 889,0 тыс. рублей;</w:t>
            </w:r>
          </w:p>
          <w:p w14:paraId="770B7B80" w14:textId="77777777"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20 год – 2 524,5 тыс. рублей;</w:t>
            </w:r>
          </w:p>
          <w:p w14:paraId="0E8DCDBF" w14:textId="77777777"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21 год – 2 723,0 тыс. рублей;</w:t>
            </w:r>
          </w:p>
          <w:p w14:paraId="711ACFC2" w14:textId="67F09C96"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2 год – </w:t>
            </w:r>
            <w:r w:rsidR="006E7469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244724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 118,9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14:paraId="2CA1283C" w14:textId="481F50E2"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23 год – 1</w:t>
            </w:r>
            <w:r w:rsidR="00244724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 818,6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14:paraId="3D9148DC" w14:textId="64311B95"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24 год – 1</w:t>
            </w:r>
            <w:r w:rsidR="00244724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 429,0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14:paraId="09A4E935" w14:textId="0FEDAE41"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5 год – </w:t>
            </w:r>
            <w:r w:rsidR="00244724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1 429,0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тыс. рублей;</w:t>
            </w:r>
          </w:p>
          <w:p w14:paraId="16933C18" w14:textId="77777777" w:rsidR="00112CB6" w:rsidRPr="00445400" w:rsidRDefault="00112CB6" w:rsidP="00DC025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5400">
              <w:rPr>
                <w:rFonts w:ascii="Times New Roman" w:hAnsi="Times New Roman" w:cs="Times New Roman"/>
                <w:sz w:val="23"/>
                <w:szCs w:val="23"/>
              </w:rPr>
              <w:t>2026-2030 годы – 11 575,0 тыс. рублей.</w:t>
            </w:r>
          </w:p>
        </w:tc>
      </w:tr>
    </w:tbl>
    <w:p w14:paraId="4926038B" w14:textId="77777777" w:rsidR="0051350A" w:rsidRPr="00445400" w:rsidRDefault="0051350A" w:rsidP="0051350A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3"/>
          <w:szCs w:val="23"/>
        </w:rPr>
      </w:pPr>
      <w:r w:rsidRPr="00445400">
        <w:rPr>
          <w:rFonts w:ascii="Times New Roman" w:hAnsi="Times New Roman"/>
          <w:b w:val="0"/>
          <w:bCs w:val="0"/>
          <w:color w:val="auto"/>
          <w:sz w:val="23"/>
          <w:szCs w:val="23"/>
        </w:rPr>
        <w:t>1.2. Таблицу 2 приложения к постановлению изложить в новой редакции согласно приложению к настоящему постановлению.</w:t>
      </w:r>
    </w:p>
    <w:p w14:paraId="0987BF5A" w14:textId="77777777" w:rsidR="00112CB6" w:rsidRPr="00445400" w:rsidRDefault="00112CB6" w:rsidP="00955546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3"/>
          <w:szCs w:val="23"/>
        </w:rPr>
      </w:pPr>
      <w:r w:rsidRPr="00445400">
        <w:rPr>
          <w:rFonts w:ascii="Times New Roman" w:hAnsi="Times New Roman"/>
          <w:b w:val="0"/>
          <w:bCs w:val="0"/>
          <w:color w:val="auto"/>
          <w:sz w:val="23"/>
          <w:szCs w:val="23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37C4A036" w14:textId="77777777" w:rsidR="00112CB6" w:rsidRPr="00445400" w:rsidRDefault="00112CB6" w:rsidP="00955546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>3. Контроль за  выполнением  постановления возложить на заместителя главы администрации городского поселения Кондинское.</w:t>
      </w:r>
    </w:p>
    <w:p w14:paraId="14812CD8" w14:textId="77777777" w:rsidR="00445400" w:rsidRPr="00445400" w:rsidRDefault="00445400" w:rsidP="00A8280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D838F65" w14:textId="47FEC966" w:rsidR="00112CB6" w:rsidRPr="00445400" w:rsidRDefault="00112CB6" w:rsidP="00A8280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 xml:space="preserve">Глава городского </w:t>
      </w:r>
    </w:p>
    <w:p w14:paraId="1B20FEBE" w14:textId="77777777" w:rsidR="00112CB6" w:rsidRPr="00445400" w:rsidRDefault="00112CB6" w:rsidP="00B856D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>поселения Кондинское</w:t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  <w:t>С.А.Дерябин</w:t>
      </w:r>
    </w:p>
    <w:p w14:paraId="5BD98BD3" w14:textId="77777777" w:rsidR="00112CB6" w:rsidRDefault="00112CB6" w:rsidP="000B72CE">
      <w:pPr>
        <w:pStyle w:val="ConsPlusNormal"/>
        <w:jc w:val="both"/>
        <w:outlineLvl w:val="1"/>
        <w:rPr>
          <w:rFonts w:ascii="Times New Roman" w:hAnsi="Times New Roman" w:cs="Times New Roman"/>
        </w:rPr>
        <w:sectPr w:rsidR="00112CB6" w:rsidSect="00445400">
          <w:pgSz w:w="11907" w:h="16839" w:code="9"/>
          <w:pgMar w:top="851" w:right="851" w:bottom="851" w:left="1701" w:header="0" w:footer="0" w:gutter="0"/>
          <w:cols w:space="720"/>
          <w:docGrid w:linePitch="299"/>
        </w:sectPr>
      </w:pPr>
    </w:p>
    <w:p w14:paraId="43D5FE76" w14:textId="77777777" w:rsidR="00112CB6" w:rsidRPr="00526689" w:rsidRDefault="00112CB6" w:rsidP="0095554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38FC26C" w14:textId="77777777"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3D225CA3" w14:textId="77777777"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городского поселения Кондинское </w:t>
      </w:r>
    </w:p>
    <w:p w14:paraId="6A48A3EB" w14:textId="2CA9DA04" w:rsidR="00112CB6" w:rsidRPr="00EB313D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8A07B9">
        <w:rPr>
          <w:rFonts w:ascii="Times New Roman" w:hAnsi="Times New Roman"/>
          <w:color w:val="000000"/>
          <w:sz w:val="24"/>
          <w:szCs w:val="24"/>
        </w:rPr>
        <w:t>«__»</w:t>
      </w:r>
      <w:r w:rsidR="00D06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07B9">
        <w:rPr>
          <w:rFonts w:ascii="Times New Roman" w:hAnsi="Times New Roman"/>
          <w:color w:val="000000"/>
          <w:sz w:val="24"/>
          <w:szCs w:val="24"/>
        </w:rPr>
        <w:t>февраля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A07B9">
        <w:rPr>
          <w:rFonts w:ascii="Times New Roman" w:hAnsi="Times New Roman"/>
          <w:color w:val="000000"/>
          <w:sz w:val="24"/>
          <w:szCs w:val="24"/>
        </w:rPr>
        <w:t>3</w:t>
      </w:r>
      <w:r w:rsidRPr="00EB313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EB313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A07B9">
        <w:rPr>
          <w:rFonts w:ascii="Times New Roman" w:hAnsi="Times New Roman"/>
          <w:sz w:val="24"/>
          <w:szCs w:val="24"/>
        </w:rPr>
        <w:t>__</w:t>
      </w:r>
    </w:p>
    <w:p w14:paraId="7FC54BE1" w14:textId="77777777" w:rsidR="00112CB6" w:rsidRDefault="00112CB6" w:rsidP="00C4030D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14:paraId="4EFCEAF4" w14:textId="77777777" w:rsidR="00112CB6" w:rsidRPr="00965B2B" w:rsidRDefault="00112CB6" w:rsidP="00C4030D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965B2B">
        <w:rPr>
          <w:rFonts w:ascii="Times New Roman" w:hAnsi="Times New Roman"/>
          <w:sz w:val="24"/>
          <w:szCs w:val="24"/>
        </w:rPr>
        <w:t xml:space="preserve">Таблица 2 </w:t>
      </w:r>
    </w:p>
    <w:p w14:paraId="60110B98" w14:textId="77777777" w:rsidR="008A07B9" w:rsidRPr="008A07B9" w:rsidRDefault="008A07B9" w:rsidP="008A07B9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A07B9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88"/>
        <w:gridCol w:w="1750"/>
        <w:gridCol w:w="2561"/>
        <w:gridCol w:w="1022"/>
        <w:gridCol w:w="919"/>
        <w:gridCol w:w="849"/>
        <w:gridCol w:w="849"/>
        <w:gridCol w:w="846"/>
        <w:gridCol w:w="852"/>
        <w:gridCol w:w="828"/>
        <w:gridCol w:w="931"/>
        <w:gridCol w:w="1022"/>
      </w:tblGrid>
      <w:tr w:rsidR="00112CB6" w:rsidRPr="008B7D93" w14:paraId="07AD7AA3" w14:textId="77777777" w:rsidTr="00DC0251">
        <w:trPr>
          <w:jc w:val="center"/>
        </w:trPr>
        <w:tc>
          <w:tcPr>
            <w:tcW w:w="209" w:type="pct"/>
            <w:vMerge w:val="restart"/>
            <w:vAlign w:val="center"/>
          </w:tcPr>
          <w:p w14:paraId="23920E77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3" w:type="pct"/>
            <w:vMerge w:val="restart"/>
            <w:vAlign w:val="center"/>
          </w:tcPr>
          <w:p w14:paraId="35419FC2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94" w:type="pct"/>
            <w:vMerge w:val="restart"/>
            <w:vAlign w:val="center"/>
          </w:tcPr>
          <w:p w14:paraId="319A959E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vAlign w:val="center"/>
          </w:tcPr>
          <w:p w14:paraId="126A9476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755" w:type="pct"/>
            <w:gridSpan w:val="9"/>
            <w:vAlign w:val="center"/>
          </w:tcPr>
          <w:p w14:paraId="1DCE1FFA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муниципальной программы, тыс.рублей</w:t>
            </w:r>
          </w:p>
        </w:tc>
      </w:tr>
      <w:tr w:rsidR="00112CB6" w:rsidRPr="008B7D93" w14:paraId="02CAD4F5" w14:textId="77777777" w:rsidTr="00DC0251">
        <w:trPr>
          <w:jc w:val="center"/>
        </w:trPr>
        <w:tc>
          <w:tcPr>
            <w:tcW w:w="209" w:type="pct"/>
            <w:vMerge/>
            <w:vAlign w:val="center"/>
          </w:tcPr>
          <w:p w14:paraId="25467743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1B5A1A16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6AA7822D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3739DD6D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vAlign w:val="center"/>
          </w:tcPr>
          <w:p w14:paraId="41F079B6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8" w:type="pct"/>
            <w:gridSpan w:val="8"/>
            <w:vAlign w:val="center"/>
          </w:tcPr>
          <w:p w14:paraId="417A1029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112CB6" w:rsidRPr="008B7D93" w14:paraId="7E46E260" w14:textId="77777777" w:rsidTr="00DC0251">
        <w:trPr>
          <w:jc w:val="center"/>
        </w:trPr>
        <w:tc>
          <w:tcPr>
            <w:tcW w:w="209" w:type="pct"/>
            <w:vMerge/>
            <w:vAlign w:val="center"/>
          </w:tcPr>
          <w:p w14:paraId="3A58693C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6CC9FF68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1C583D1B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14:paraId="002D0643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14:paraId="5A55D676" w14:textId="77777777"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A114775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288" w:type="pct"/>
            <w:vAlign w:val="center"/>
          </w:tcPr>
          <w:p w14:paraId="73EF2C84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88" w:type="pct"/>
            <w:vAlign w:val="center"/>
          </w:tcPr>
          <w:p w14:paraId="398BBC10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87" w:type="pct"/>
            <w:vAlign w:val="center"/>
          </w:tcPr>
          <w:p w14:paraId="40BA923F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center"/>
          </w:tcPr>
          <w:p w14:paraId="50894BF5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" w:type="pct"/>
            <w:vAlign w:val="center"/>
          </w:tcPr>
          <w:p w14:paraId="3E33E460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vAlign w:val="center"/>
          </w:tcPr>
          <w:p w14:paraId="67CCFFB4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347" w:type="pct"/>
            <w:vAlign w:val="center"/>
          </w:tcPr>
          <w:p w14:paraId="3E7A8B82" w14:textId="77777777"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гг.</w:t>
            </w:r>
          </w:p>
        </w:tc>
      </w:tr>
      <w:tr w:rsidR="00112CB6" w:rsidRPr="008B7D93" w14:paraId="6D2A74B2" w14:textId="77777777" w:rsidTr="00DC0251">
        <w:trPr>
          <w:trHeight w:val="273"/>
          <w:jc w:val="center"/>
        </w:trPr>
        <w:tc>
          <w:tcPr>
            <w:tcW w:w="209" w:type="pct"/>
          </w:tcPr>
          <w:p w14:paraId="00676927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pct"/>
          </w:tcPr>
          <w:p w14:paraId="1A399C6A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</w:tcPr>
          <w:p w14:paraId="2F325E89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pct"/>
          </w:tcPr>
          <w:p w14:paraId="3A616F50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46F82F4C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14:paraId="3A3B4B47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14:paraId="0FC3C660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14:paraId="649E13B6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14:paraId="1F6707DC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</w:tcPr>
          <w:p w14:paraId="4EA53520" w14:textId="77777777" w:rsidR="00112CB6" w:rsidRPr="00DC0251" w:rsidRDefault="00112CB6" w:rsidP="00C4030D">
            <w:pPr>
              <w:pStyle w:val="a6"/>
              <w:ind w:left="7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</w:tcPr>
          <w:p w14:paraId="32F3DAED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14:paraId="502288D1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7" w:type="pct"/>
          </w:tcPr>
          <w:p w14:paraId="57E7A825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12CB6" w:rsidRPr="008B7D93" w14:paraId="6D33CA20" w14:textId="77777777" w:rsidTr="00DC0251">
        <w:trPr>
          <w:trHeight w:val="68"/>
          <w:jc w:val="center"/>
        </w:trPr>
        <w:tc>
          <w:tcPr>
            <w:tcW w:w="209" w:type="pct"/>
            <w:vMerge w:val="restart"/>
          </w:tcPr>
          <w:p w14:paraId="10CBC807" w14:textId="77777777"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3" w:type="pct"/>
            <w:vMerge w:val="restart"/>
          </w:tcPr>
          <w:p w14:paraId="74C575A7" w14:textId="77777777" w:rsidR="00112CB6" w:rsidRPr="00DC0251" w:rsidRDefault="00112CB6" w:rsidP="00D156DF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муниципальным имуществом городского поселения Кондинское  (1)</w:t>
            </w:r>
          </w:p>
        </w:tc>
        <w:tc>
          <w:tcPr>
            <w:tcW w:w="594" w:type="pct"/>
            <w:vMerge w:val="restart"/>
          </w:tcPr>
          <w:p w14:paraId="563F81F3" w14:textId="77777777" w:rsidR="00112CB6" w:rsidRPr="00DC0251" w:rsidRDefault="00112CB6" w:rsidP="00061E6C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администрации городского поселения Кондинское </w:t>
            </w:r>
          </w:p>
        </w:tc>
        <w:tc>
          <w:tcPr>
            <w:tcW w:w="869" w:type="pct"/>
          </w:tcPr>
          <w:p w14:paraId="5D6931E6" w14:textId="77777777"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14:paraId="27AC309A" w14:textId="41F34319"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07,0</w:t>
            </w:r>
          </w:p>
        </w:tc>
        <w:tc>
          <w:tcPr>
            <w:tcW w:w="312" w:type="pct"/>
          </w:tcPr>
          <w:p w14:paraId="13D15AF1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14:paraId="619A7E9B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4,5</w:t>
            </w:r>
          </w:p>
        </w:tc>
        <w:tc>
          <w:tcPr>
            <w:tcW w:w="288" w:type="pct"/>
          </w:tcPr>
          <w:p w14:paraId="7EF7DCD7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14:paraId="05E030D3" w14:textId="40DFDA9E"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14:paraId="04BDC6ED" w14:textId="3BF28BB4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818,6</w:t>
            </w:r>
          </w:p>
        </w:tc>
        <w:tc>
          <w:tcPr>
            <w:tcW w:w="281" w:type="pct"/>
          </w:tcPr>
          <w:p w14:paraId="7F853561" w14:textId="271A79B8"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16" w:type="pct"/>
          </w:tcPr>
          <w:p w14:paraId="345DCECA" w14:textId="39072DD3"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14:paraId="0DD2DB4D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14:paraId="443073C2" w14:textId="77777777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14:paraId="76DE0D75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FB727A2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70783B81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4F8FB2E8" w14:textId="77777777" w:rsidR="00112CB6" w:rsidRPr="00DC0251" w:rsidRDefault="00112CB6" w:rsidP="00D156DF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14:paraId="56CF4F9D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14:paraId="6A2E1200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14:paraId="04756D49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14:paraId="27EE307C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14:paraId="77C6C9E7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14:paraId="203CA05A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1" w:type="pct"/>
          </w:tcPr>
          <w:p w14:paraId="50E052DE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14:paraId="48D7F500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14:paraId="1FDEDF7D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14:paraId="00F59AEB" w14:textId="77777777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14:paraId="11D5BFE8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502FE65F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58A5A21A" w14:textId="77777777"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6548A63F" w14:textId="77777777"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14:paraId="2F1EA0D2" w14:textId="6F7EE946"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14,5</w:t>
            </w:r>
            <w:bookmarkStart w:id="0" w:name="_GoBack"/>
            <w:bookmarkEnd w:id="0"/>
          </w:p>
        </w:tc>
        <w:tc>
          <w:tcPr>
            <w:tcW w:w="312" w:type="pct"/>
          </w:tcPr>
          <w:p w14:paraId="450C5B46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14:paraId="0616751C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32,0</w:t>
            </w:r>
          </w:p>
        </w:tc>
        <w:tc>
          <w:tcPr>
            <w:tcW w:w="288" w:type="pct"/>
          </w:tcPr>
          <w:p w14:paraId="26975D22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14:paraId="17DCB067" w14:textId="35EB62DF"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14:paraId="08682B19" w14:textId="71994D3E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818,6</w:t>
            </w:r>
          </w:p>
        </w:tc>
        <w:tc>
          <w:tcPr>
            <w:tcW w:w="281" w:type="pct"/>
          </w:tcPr>
          <w:p w14:paraId="1F4A2318" w14:textId="257306BC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14:paraId="7A310E5B" w14:textId="35160FF2"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14:paraId="4700B391" w14:textId="77777777"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14:paraId="17B4CCC3" w14:textId="77777777" w:rsidTr="00DC0251">
        <w:trPr>
          <w:trHeight w:val="68"/>
          <w:jc w:val="center"/>
        </w:trPr>
        <w:tc>
          <w:tcPr>
            <w:tcW w:w="1376" w:type="pct"/>
            <w:gridSpan w:val="3"/>
            <w:vMerge w:val="restart"/>
          </w:tcPr>
          <w:p w14:paraId="6944E9A8" w14:textId="77777777"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69" w:type="pct"/>
          </w:tcPr>
          <w:p w14:paraId="13C4CC65" w14:textId="77777777"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14:paraId="7FE1EF04" w14:textId="7BAE0436" w:rsidR="00112CB6" w:rsidRPr="00DC0251" w:rsidRDefault="00EC3A55" w:rsidP="00C608BA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07,0</w:t>
            </w:r>
          </w:p>
        </w:tc>
        <w:tc>
          <w:tcPr>
            <w:tcW w:w="312" w:type="pct"/>
          </w:tcPr>
          <w:p w14:paraId="199B72BA" w14:textId="77777777"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14:paraId="7B8D1039" w14:textId="77777777"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 w:rsidRPr="008B7D9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524,5</w:t>
            </w:r>
          </w:p>
        </w:tc>
        <w:tc>
          <w:tcPr>
            <w:tcW w:w="288" w:type="pct"/>
          </w:tcPr>
          <w:p w14:paraId="6DB465EC" w14:textId="77777777" w:rsidR="00112CB6" w:rsidRPr="008B7D93" w:rsidRDefault="00112CB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14:paraId="3CB6FB75" w14:textId="2738AAB0" w:rsidR="00112CB6" w:rsidRPr="00DC0251" w:rsidRDefault="001F416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14:paraId="52D9808F" w14:textId="3CE032C2"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818,6</w:t>
            </w:r>
          </w:p>
        </w:tc>
        <w:tc>
          <w:tcPr>
            <w:tcW w:w="281" w:type="pct"/>
          </w:tcPr>
          <w:p w14:paraId="7D25CB9B" w14:textId="2AF25FA1"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14:paraId="2E00FB76" w14:textId="12244DF5" w:rsidR="00112CB6" w:rsidRPr="00DC0251" w:rsidRDefault="00820DB4" w:rsidP="00820DB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14:paraId="76BBA4F9" w14:textId="77777777"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14:paraId="1C34756B" w14:textId="77777777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14:paraId="0E200253" w14:textId="77777777"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14:paraId="7D05E771" w14:textId="77777777"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14:paraId="668CCA37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14:paraId="42369D09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14:paraId="4433422E" w14:textId="77777777"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14:paraId="7D7EA55D" w14:textId="77777777" w:rsidR="00112CB6" w:rsidRPr="008B7D93" w:rsidRDefault="00112CB6" w:rsidP="002B59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14:paraId="7E9AEC00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14:paraId="185CA8B9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</w:tcPr>
          <w:p w14:paraId="35C18A43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14:paraId="5CE20A00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</w:tcPr>
          <w:p w14:paraId="66A67DC9" w14:textId="77777777"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14:paraId="22778005" w14:textId="77777777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14:paraId="238944D7" w14:textId="77777777"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14:paraId="6422C412" w14:textId="77777777"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14:paraId="24C8C9D2" w14:textId="2BF307FF" w:rsidR="00112CB6" w:rsidRPr="00DC0251" w:rsidRDefault="00EC3A55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14,5</w:t>
            </w:r>
          </w:p>
        </w:tc>
        <w:tc>
          <w:tcPr>
            <w:tcW w:w="312" w:type="pct"/>
          </w:tcPr>
          <w:p w14:paraId="45F34A9D" w14:textId="77777777"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14:paraId="21825442" w14:textId="77777777"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2,0</w:t>
            </w:r>
          </w:p>
        </w:tc>
        <w:tc>
          <w:tcPr>
            <w:tcW w:w="288" w:type="pct"/>
          </w:tcPr>
          <w:p w14:paraId="1FE73F0C" w14:textId="77777777" w:rsidR="00112CB6" w:rsidRPr="008B7D93" w:rsidRDefault="00112CB6" w:rsidP="008B343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14:paraId="056A6563" w14:textId="211ADA29" w:rsidR="00112CB6" w:rsidRPr="00DC0251" w:rsidRDefault="001F416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14:paraId="5DC03904" w14:textId="4D63C9ED"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818,6</w:t>
            </w:r>
          </w:p>
        </w:tc>
        <w:tc>
          <w:tcPr>
            <w:tcW w:w="281" w:type="pct"/>
          </w:tcPr>
          <w:p w14:paraId="3258352E" w14:textId="361F38E3"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16" w:type="pct"/>
          </w:tcPr>
          <w:p w14:paraId="7CFD00AC" w14:textId="7D5CA617" w:rsidR="00112CB6" w:rsidRPr="00DC0251" w:rsidRDefault="00820DB4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9</w:t>
            </w:r>
            <w:r w:rsidR="00112CB6"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14:paraId="110FB3F5" w14:textId="77777777"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</w:tbl>
    <w:p w14:paraId="5D76F444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3785B43D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1F605257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4D43A6B3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375F0BBA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5451AB39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5C227C94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32120F8F" w14:textId="77777777"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14:paraId="79EBB9F6" w14:textId="77777777" w:rsidR="00112CB6" w:rsidRDefault="00112CB6" w:rsidP="00955546">
      <w:pPr>
        <w:widowControl w:val="0"/>
        <w:autoSpaceDE w:val="0"/>
        <w:autoSpaceDN w:val="0"/>
        <w:rPr>
          <w:rFonts w:ascii="Times New Roman" w:hAnsi="Times New Roman"/>
        </w:rPr>
      </w:pPr>
    </w:p>
    <w:sectPr w:rsidR="00112CB6" w:rsidSect="00C4030D">
      <w:pgSz w:w="16838" w:h="11905" w:orient="landscape"/>
      <w:pgMar w:top="1268" w:right="1134" w:bottom="850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F989F" w14:textId="77777777" w:rsidR="009851BA" w:rsidRDefault="009851BA" w:rsidP="00AE7FD6">
      <w:pPr>
        <w:spacing w:after="0" w:line="240" w:lineRule="auto"/>
      </w:pPr>
      <w:r>
        <w:separator/>
      </w:r>
    </w:p>
  </w:endnote>
  <w:endnote w:type="continuationSeparator" w:id="0">
    <w:p w14:paraId="13066031" w14:textId="77777777" w:rsidR="009851BA" w:rsidRDefault="009851BA" w:rsidP="00A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90A46" w14:textId="77777777" w:rsidR="009851BA" w:rsidRDefault="009851BA" w:rsidP="00AE7FD6">
      <w:pPr>
        <w:spacing w:after="0" w:line="240" w:lineRule="auto"/>
      </w:pPr>
      <w:r>
        <w:separator/>
      </w:r>
    </w:p>
  </w:footnote>
  <w:footnote w:type="continuationSeparator" w:id="0">
    <w:p w14:paraId="55E263B0" w14:textId="77777777" w:rsidR="009851BA" w:rsidRDefault="009851BA" w:rsidP="00A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" w15:restartNumberingAfterBreak="0">
    <w:nsid w:val="3C3633FE"/>
    <w:multiLevelType w:val="hybridMultilevel"/>
    <w:tmpl w:val="2320FC9A"/>
    <w:lvl w:ilvl="0" w:tplc="FCBE9F76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4B05279"/>
    <w:multiLevelType w:val="multilevel"/>
    <w:tmpl w:val="89C02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6" w15:restartNumberingAfterBreak="0">
    <w:nsid w:val="48553003"/>
    <w:multiLevelType w:val="hybridMultilevel"/>
    <w:tmpl w:val="4D6A38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9772C8E"/>
    <w:multiLevelType w:val="hybridMultilevel"/>
    <w:tmpl w:val="1152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5B9935D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D913D52"/>
    <w:multiLevelType w:val="hybridMultilevel"/>
    <w:tmpl w:val="F2C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54153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B0F"/>
    <w:rsid w:val="00003764"/>
    <w:rsid w:val="000204F1"/>
    <w:rsid w:val="00022DA0"/>
    <w:rsid w:val="00034CC4"/>
    <w:rsid w:val="00047034"/>
    <w:rsid w:val="00047ED7"/>
    <w:rsid w:val="0005134A"/>
    <w:rsid w:val="000539B7"/>
    <w:rsid w:val="000552D3"/>
    <w:rsid w:val="00061E6C"/>
    <w:rsid w:val="000631CD"/>
    <w:rsid w:val="000632CD"/>
    <w:rsid w:val="00065D38"/>
    <w:rsid w:val="0008404B"/>
    <w:rsid w:val="000848A1"/>
    <w:rsid w:val="00086315"/>
    <w:rsid w:val="00086878"/>
    <w:rsid w:val="00086923"/>
    <w:rsid w:val="000879B4"/>
    <w:rsid w:val="000A231B"/>
    <w:rsid w:val="000A283C"/>
    <w:rsid w:val="000B1870"/>
    <w:rsid w:val="000B72CE"/>
    <w:rsid w:val="000C7703"/>
    <w:rsid w:val="000D3B0F"/>
    <w:rsid w:val="000E2C36"/>
    <w:rsid w:val="000E3650"/>
    <w:rsid w:val="000E65F9"/>
    <w:rsid w:val="000F1653"/>
    <w:rsid w:val="000F2F68"/>
    <w:rsid w:val="000F45F2"/>
    <w:rsid w:val="00112CB6"/>
    <w:rsid w:val="001160EE"/>
    <w:rsid w:val="00131A60"/>
    <w:rsid w:val="00136191"/>
    <w:rsid w:val="00141E37"/>
    <w:rsid w:val="00144734"/>
    <w:rsid w:val="001732B0"/>
    <w:rsid w:val="0017346C"/>
    <w:rsid w:val="001925CD"/>
    <w:rsid w:val="001B1701"/>
    <w:rsid w:val="001C004C"/>
    <w:rsid w:val="001D1C62"/>
    <w:rsid w:val="001D4BC2"/>
    <w:rsid w:val="001E0F88"/>
    <w:rsid w:val="001E2A60"/>
    <w:rsid w:val="001F0E58"/>
    <w:rsid w:val="001F11F0"/>
    <w:rsid w:val="001F3F4C"/>
    <w:rsid w:val="001F4166"/>
    <w:rsid w:val="001F7AFD"/>
    <w:rsid w:val="001F7F53"/>
    <w:rsid w:val="002112F4"/>
    <w:rsid w:val="0021366B"/>
    <w:rsid w:val="00217905"/>
    <w:rsid w:val="00234F08"/>
    <w:rsid w:val="00236020"/>
    <w:rsid w:val="00240658"/>
    <w:rsid w:val="00243338"/>
    <w:rsid w:val="00244724"/>
    <w:rsid w:val="0025115E"/>
    <w:rsid w:val="00254E58"/>
    <w:rsid w:val="00262E3D"/>
    <w:rsid w:val="00267093"/>
    <w:rsid w:val="00270EAC"/>
    <w:rsid w:val="00275BFA"/>
    <w:rsid w:val="002817A3"/>
    <w:rsid w:val="00286A9E"/>
    <w:rsid w:val="002874A5"/>
    <w:rsid w:val="002A0DA6"/>
    <w:rsid w:val="002A56F0"/>
    <w:rsid w:val="002A74EA"/>
    <w:rsid w:val="002B1BD2"/>
    <w:rsid w:val="002B42AE"/>
    <w:rsid w:val="002B599D"/>
    <w:rsid w:val="002C2BE1"/>
    <w:rsid w:val="002E34AD"/>
    <w:rsid w:val="002E4316"/>
    <w:rsid w:val="00302A5F"/>
    <w:rsid w:val="00310E81"/>
    <w:rsid w:val="00314A86"/>
    <w:rsid w:val="00317017"/>
    <w:rsid w:val="00324711"/>
    <w:rsid w:val="00344BDC"/>
    <w:rsid w:val="003505DA"/>
    <w:rsid w:val="00351343"/>
    <w:rsid w:val="0036422B"/>
    <w:rsid w:val="003715BA"/>
    <w:rsid w:val="00384C4C"/>
    <w:rsid w:val="00384CF8"/>
    <w:rsid w:val="003A7503"/>
    <w:rsid w:val="003A7BEE"/>
    <w:rsid w:val="003C1CA3"/>
    <w:rsid w:val="003C24BE"/>
    <w:rsid w:val="003E0AC4"/>
    <w:rsid w:val="003E0CEC"/>
    <w:rsid w:val="003F708B"/>
    <w:rsid w:val="0040426E"/>
    <w:rsid w:val="00433967"/>
    <w:rsid w:val="00433B80"/>
    <w:rsid w:val="00445400"/>
    <w:rsid w:val="00451993"/>
    <w:rsid w:val="00464FCB"/>
    <w:rsid w:val="0046776E"/>
    <w:rsid w:val="00472FCE"/>
    <w:rsid w:val="00481B61"/>
    <w:rsid w:val="00486183"/>
    <w:rsid w:val="00491EE5"/>
    <w:rsid w:val="004A2BD8"/>
    <w:rsid w:val="004B1D96"/>
    <w:rsid w:val="004C059B"/>
    <w:rsid w:val="004C40D7"/>
    <w:rsid w:val="004C6B78"/>
    <w:rsid w:val="004D3348"/>
    <w:rsid w:val="004D506D"/>
    <w:rsid w:val="004E1D2F"/>
    <w:rsid w:val="004E4139"/>
    <w:rsid w:val="004F6CB0"/>
    <w:rsid w:val="005015BB"/>
    <w:rsid w:val="00502EF0"/>
    <w:rsid w:val="005100BE"/>
    <w:rsid w:val="00511266"/>
    <w:rsid w:val="0051350A"/>
    <w:rsid w:val="00526689"/>
    <w:rsid w:val="00540AF8"/>
    <w:rsid w:val="00545974"/>
    <w:rsid w:val="00552FFE"/>
    <w:rsid w:val="00554502"/>
    <w:rsid w:val="0056310B"/>
    <w:rsid w:val="00567764"/>
    <w:rsid w:val="00570727"/>
    <w:rsid w:val="005736D0"/>
    <w:rsid w:val="0057660A"/>
    <w:rsid w:val="00580E1A"/>
    <w:rsid w:val="00583CD6"/>
    <w:rsid w:val="00590F83"/>
    <w:rsid w:val="005922CC"/>
    <w:rsid w:val="00594F05"/>
    <w:rsid w:val="005975E4"/>
    <w:rsid w:val="005A6BE1"/>
    <w:rsid w:val="005A6EF4"/>
    <w:rsid w:val="005E322A"/>
    <w:rsid w:val="005F684F"/>
    <w:rsid w:val="005F6916"/>
    <w:rsid w:val="00601574"/>
    <w:rsid w:val="00601AC3"/>
    <w:rsid w:val="00611838"/>
    <w:rsid w:val="00612059"/>
    <w:rsid w:val="006121B1"/>
    <w:rsid w:val="00622740"/>
    <w:rsid w:val="00625F92"/>
    <w:rsid w:val="0063683E"/>
    <w:rsid w:val="00640403"/>
    <w:rsid w:val="00656421"/>
    <w:rsid w:val="00663128"/>
    <w:rsid w:val="00663983"/>
    <w:rsid w:val="00683961"/>
    <w:rsid w:val="00695A54"/>
    <w:rsid w:val="00695FD7"/>
    <w:rsid w:val="006A0D3E"/>
    <w:rsid w:val="006B5120"/>
    <w:rsid w:val="006C1EC0"/>
    <w:rsid w:val="006C451E"/>
    <w:rsid w:val="006D72EE"/>
    <w:rsid w:val="006E51B8"/>
    <w:rsid w:val="006E6170"/>
    <w:rsid w:val="006E7469"/>
    <w:rsid w:val="00700D70"/>
    <w:rsid w:val="007257BF"/>
    <w:rsid w:val="0073460F"/>
    <w:rsid w:val="0075361B"/>
    <w:rsid w:val="0076383D"/>
    <w:rsid w:val="00767DB3"/>
    <w:rsid w:val="0077451A"/>
    <w:rsid w:val="00775AB1"/>
    <w:rsid w:val="00782D72"/>
    <w:rsid w:val="007A3B20"/>
    <w:rsid w:val="007B0D0A"/>
    <w:rsid w:val="007B3D7D"/>
    <w:rsid w:val="007C096F"/>
    <w:rsid w:val="007E2EEE"/>
    <w:rsid w:val="0081077D"/>
    <w:rsid w:val="008175E6"/>
    <w:rsid w:val="00820DB4"/>
    <w:rsid w:val="008270A8"/>
    <w:rsid w:val="00831257"/>
    <w:rsid w:val="008571E9"/>
    <w:rsid w:val="0086066D"/>
    <w:rsid w:val="008671B0"/>
    <w:rsid w:val="00872CDE"/>
    <w:rsid w:val="00881386"/>
    <w:rsid w:val="0088216F"/>
    <w:rsid w:val="00893393"/>
    <w:rsid w:val="00893785"/>
    <w:rsid w:val="00894339"/>
    <w:rsid w:val="008A0653"/>
    <w:rsid w:val="008A07B9"/>
    <w:rsid w:val="008A2726"/>
    <w:rsid w:val="008B10B9"/>
    <w:rsid w:val="008B246B"/>
    <w:rsid w:val="008B24B7"/>
    <w:rsid w:val="008B3436"/>
    <w:rsid w:val="008B6202"/>
    <w:rsid w:val="008B6BB2"/>
    <w:rsid w:val="008B7D93"/>
    <w:rsid w:val="008C4DE1"/>
    <w:rsid w:val="008D26B8"/>
    <w:rsid w:val="008D6C9D"/>
    <w:rsid w:val="008E405C"/>
    <w:rsid w:val="008F0279"/>
    <w:rsid w:val="008F23BA"/>
    <w:rsid w:val="00903F12"/>
    <w:rsid w:val="009041F9"/>
    <w:rsid w:val="00912FD3"/>
    <w:rsid w:val="009238A5"/>
    <w:rsid w:val="00927886"/>
    <w:rsid w:val="00931CE3"/>
    <w:rsid w:val="00933BB0"/>
    <w:rsid w:val="00944A07"/>
    <w:rsid w:val="00955546"/>
    <w:rsid w:val="0096333E"/>
    <w:rsid w:val="00963F0C"/>
    <w:rsid w:val="00964BE8"/>
    <w:rsid w:val="00965828"/>
    <w:rsid w:val="00965B2B"/>
    <w:rsid w:val="00967680"/>
    <w:rsid w:val="00970B4B"/>
    <w:rsid w:val="00972F74"/>
    <w:rsid w:val="00976E6C"/>
    <w:rsid w:val="0097799A"/>
    <w:rsid w:val="009851BA"/>
    <w:rsid w:val="00985443"/>
    <w:rsid w:val="00992AC8"/>
    <w:rsid w:val="009A05E8"/>
    <w:rsid w:val="009A42C8"/>
    <w:rsid w:val="009E0967"/>
    <w:rsid w:val="009E4E1C"/>
    <w:rsid w:val="00A103FA"/>
    <w:rsid w:val="00A1448B"/>
    <w:rsid w:val="00A163CA"/>
    <w:rsid w:val="00A17D75"/>
    <w:rsid w:val="00A22D19"/>
    <w:rsid w:val="00A22F6C"/>
    <w:rsid w:val="00A3154E"/>
    <w:rsid w:val="00A3215B"/>
    <w:rsid w:val="00A448FF"/>
    <w:rsid w:val="00A505E4"/>
    <w:rsid w:val="00A53BC2"/>
    <w:rsid w:val="00A645FC"/>
    <w:rsid w:val="00A74D2D"/>
    <w:rsid w:val="00A8280E"/>
    <w:rsid w:val="00A82DD8"/>
    <w:rsid w:val="00A965B7"/>
    <w:rsid w:val="00AB2DEA"/>
    <w:rsid w:val="00AC3D41"/>
    <w:rsid w:val="00AC40FC"/>
    <w:rsid w:val="00AD3E28"/>
    <w:rsid w:val="00AD4DA9"/>
    <w:rsid w:val="00AD58B6"/>
    <w:rsid w:val="00AD7F99"/>
    <w:rsid w:val="00AE3565"/>
    <w:rsid w:val="00AE4C17"/>
    <w:rsid w:val="00AE7FD6"/>
    <w:rsid w:val="00AF63E5"/>
    <w:rsid w:val="00AF7879"/>
    <w:rsid w:val="00B1572E"/>
    <w:rsid w:val="00B2516F"/>
    <w:rsid w:val="00B25A11"/>
    <w:rsid w:val="00B32CE5"/>
    <w:rsid w:val="00B4316D"/>
    <w:rsid w:val="00B479E9"/>
    <w:rsid w:val="00B548B2"/>
    <w:rsid w:val="00B6030F"/>
    <w:rsid w:val="00B71E07"/>
    <w:rsid w:val="00B8167B"/>
    <w:rsid w:val="00B856D9"/>
    <w:rsid w:val="00B90EC9"/>
    <w:rsid w:val="00B92A5E"/>
    <w:rsid w:val="00BB4988"/>
    <w:rsid w:val="00BB7476"/>
    <w:rsid w:val="00BC24DD"/>
    <w:rsid w:val="00BC71C6"/>
    <w:rsid w:val="00BD7085"/>
    <w:rsid w:val="00BF065E"/>
    <w:rsid w:val="00BF299B"/>
    <w:rsid w:val="00BF3AA6"/>
    <w:rsid w:val="00BF5EA9"/>
    <w:rsid w:val="00C04173"/>
    <w:rsid w:val="00C153C3"/>
    <w:rsid w:val="00C16B23"/>
    <w:rsid w:val="00C17A41"/>
    <w:rsid w:val="00C328DE"/>
    <w:rsid w:val="00C360C2"/>
    <w:rsid w:val="00C4016C"/>
    <w:rsid w:val="00C4030D"/>
    <w:rsid w:val="00C459A3"/>
    <w:rsid w:val="00C465EE"/>
    <w:rsid w:val="00C51BA8"/>
    <w:rsid w:val="00C530A2"/>
    <w:rsid w:val="00C608BA"/>
    <w:rsid w:val="00C70704"/>
    <w:rsid w:val="00C8151C"/>
    <w:rsid w:val="00C822BA"/>
    <w:rsid w:val="00C93351"/>
    <w:rsid w:val="00CA2A33"/>
    <w:rsid w:val="00CA32C8"/>
    <w:rsid w:val="00CA73D2"/>
    <w:rsid w:val="00CC06EB"/>
    <w:rsid w:val="00CE791D"/>
    <w:rsid w:val="00CF4F3D"/>
    <w:rsid w:val="00D05691"/>
    <w:rsid w:val="00D06B35"/>
    <w:rsid w:val="00D156DF"/>
    <w:rsid w:val="00D22B9B"/>
    <w:rsid w:val="00D415D8"/>
    <w:rsid w:val="00D435FF"/>
    <w:rsid w:val="00D742D2"/>
    <w:rsid w:val="00D743D7"/>
    <w:rsid w:val="00D7440E"/>
    <w:rsid w:val="00D81B64"/>
    <w:rsid w:val="00D83298"/>
    <w:rsid w:val="00D8344F"/>
    <w:rsid w:val="00D83E10"/>
    <w:rsid w:val="00D9737F"/>
    <w:rsid w:val="00DA14B8"/>
    <w:rsid w:val="00DB4898"/>
    <w:rsid w:val="00DC0251"/>
    <w:rsid w:val="00DC38F0"/>
    <w:rsid w:val="00DD0828"/>
    <w:rsid w:val="00DD524D"/>
    <w:rsid w:val="00DD5721"/>
    <w:rsid w:val="00DE3F1D"/>
    <w:rsid w:val="00DE6CDF"/>
    <w:rsid w:val="00E01D89"/>
    <w:rsid w:val="00E06235"/>
    <w:rsid w:val="00E24E8C"/>
    <w:rsid w:val="00E32009"/>
    <w:rsid w:val="00E40A49"/>
    <w:rsid w:val="00E415A3"/>
    <w:rsid w:val="00E41DD7"/>
    <w:rsid w:val="00E449BB"/>
    <w:rsid w:val="00E45DC3"/>
    <w:rsid w:val="00E472D7"/>
    <w:rsid w:val="00E731CA"/>
    <w:rsid w:val="00E86B0D"/>
    <w:rsid w:val="00E87DA6"/>
    <w:rsid w:val="00E95CC1"/>
    <w:rsid w:val="00EA0B0A"/>
    <w:rsid w:val="00EA6AC8"/>
    <w:rsid w:val="00EB313D"/>
    <w:rsid w:val="00EC187B"/>
    <w:rsid w:val="00EC3A55"/>
    <w:rsid w:val="00EC670A"/>
    <w:rsid w:val="00EE5E5F"/>
    <w:rsid w:val="00EE7691"/>
    <w:rsid w:val="00EF415D"/>
    <w:rsid w:val="00EF6ABD"/>
    <w:rsid w:val="00F00362"/>
    <w:rsid w:val="00F05364"/>
    <w:rsid w:val="00F203DC"/>
    <w:rsid w:val="00F334BE"/>
    <w:rsid w:val="00F4578A"/>
    <w:rsid w:val="00F46DEA"/>
    <w:rsid w:val="00F473C7"/>
    <w:rsid w:val="00F66435"/>
    <w:rsid w:val="00F677AD"/>
    <w:rsid w:val="00F7715D"/>
    <w:rsid w:val="00F812EA"/>
    <w:rsid w:val="00F96940"/>
    <w:rsid w:val="00FA4261"/>
    <w:rsid w:val="00FA614E"/>
    <w:rsid w:val="00FC1BCA"/>
    <w:rsid w:val="00FC568E"/>
    <w:rsid w:val="00FD2F48"/>
    <w:rsid w:val="00FE2BD8"/>
    <w:rsid w:val="00FE5648"/>
    <w:rsid w:val="00FF0556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895E6"/>
  <w15:docId w15:val="{37C71B98-783C-449B-A70F-7097C9B6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F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030D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7DB3"/>
    <w:pPr>
      <w:keepNext/>
      <w:suppressAutoHyphens/>
      <w:spacing w:after="0" w:line="240" w:lineRule="auto"/>
      <w:jc w:val="center"/>
      <w:outlineLvl w:val="2"/>
    </w:pPr>
    <w:rPr>
      <w:rFonts w:ascii="TimesET" w:hAnsi="TimesET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030D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3B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D3B0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0D3B0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16B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16B23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uiPriority w:val="99"/>
    <w:rsid w:val="0089339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89339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141E3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67DB3"/>
    <w:pPr>
      <w:suppressAutoHyphens/>
      <w:spacing w:after="0" w:line="240" w:lineRule="auto"/>
      <w:jc w:val="center"/>
    </w:pPr>
    <w:rPr>
      <w:rFonts w:ascii="TimesET" w:hAnsi="TimesET"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767DB3"/>
    <w:rPr>
      <w:rFonts w:ascii="Times New Roman" w:hAnsi="Times New Roman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767DB3"/>
    <w:rPr>
      <w:rFonts w:ascii="Times New Roman" w:hAnsi="Times New Roman"/>
      <w:sz w:val="22"/>
      <w:szCs w:val="22"/>
      <w:lang w:eastAsia="ru-RU" w:bidi="ar-SA"/>
    </w:rPr>
  </w:style>
  <w:style w:type="paragraph" w:styleId="ad">
    <w:name w:val="Plain Text"/>
    <w:basedOn w:val="a"/>
    <w:link w:val="ae"/>
    <w:uiPriority w:val="99"/>
    <w:rsid w:val="00502E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502EF0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6066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AE7FD6"/>
    <w:rPr>
      <w:rFonts w:cs="Times New Roman"/>
    </w:rPr>
  </w:style>
  <w:style w:type="paragraph" w:styleId="af2">
    <w:name w:val="footer"/>
    <w:basedOn w:val="a"/>
    <w:link w:val="af3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AE7FD6"/>
    <w:rPr>
      <w:rFonts w:cs="Times New Roman"/>
    </w:rPr>
  </w:style>
  <w:style w:type="character" w:customStyle="1" w:styleId="af4">
    <w:name w:val="Гипертекстовая ссылка"/>
    <w:uiPriority w:val="99"/>
    <w:rsid w:val="008A2726"/>
    <w:rPr>
      <w:rFonts w:cs="Times New Roman"/>
      <w:b/>
      <w:bCs/>
      <w:color w:val="106BBE"/>
    </w:rPr>
  </w:style>
  <w:style w:type="paragraph" w:customStyle="1" w:styleId="Default">
    <w:name w:val="Default"/>
    <w:uiPriority w:val="99"/>
    <w:rsid w:val="00E44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99"/>
    <w:rsid w:val="00C4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A5E2-E5EB-4A22-BCAC-D445B03C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Елена Ивановна</dc:creator>
  <cp:keywords/>
  <dc:description/>
  <cp:lastModifiedBy>Вера Михайловна Луговская</cp:lastModifiedBy>
  <cp:revision>46</cp:revision>
  <cp:lastPrinted>2022-07-28T08:13:00Z</cp:lastPrinted>
  <dcterms:created xsi:type="dcterms:W3CDTF">2020-11-20T09:58:00Z</dcterms:created>
  <dcterms:modified xsi:type="dcterms:W3CDTF">2023-01-26T11:17:00Z</dcterms:modified>
</cp:coreProperties>
</file>